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EF" w:rsidRPr="008D7F54" w:rsidRDefault="0032380A" w:rsidP="0025789A">
      <w:pPr>
        <w:jc w:val="both"/>
        <w:rPr>
          <w:color w:val="FF0000"/>
        </w:rPr>
      </w:pPr>
      <w:r>
        <w:t>04</w:t>
      </w:r>
      <w:r w:rsidR="00A86C6B">
        <w:t>.10.2017</w:t>
      </w:r>
      <w:r w:rsidR="001F78EF">
        <w:t xml:space="preserve"> – </w:t>
      </w:r>
      <w:r w:rsidR="00A86C6B" w:rsidRPr="00A86C6B">
        <w:rPr>
          <w:color w:val="FF0000"/>
        </w:rPr>
        <w:t>L</w:t>
      </w:r>
      <w:r w:rsidR="001F78EF" w:rsidRPr="00A86C6B">
        <w:rPr>
          <w:color w:val="FF0000"/>
        </w:rPr>
        <w:t xml:space="preserve">a </w:t>
      </w:r>
      <w:r w:rsidR="00A86C6B">
        <w:rPr>
          <w:color w:val="FF0000"/>
        </w:rPr>
        <w:t>Festa dei Nonni</w:t>
      </w:r>
      <w:r>
        <w:rPr>
          <w:color w:val="FF0000"/>
        </w:rPr>
        <w:t xml:space="preserve"> celebrata</w:t>
      </w:r>
      <w:r w:rsidR="00A86C6B" w:rsidRPr="00A86C6B">
        <w:rPr>
          <w:color w:val="FF0000"/>
        </w:rPr>
        <w:t xml:space="preserve"> </w:t>
      </w:r>
      <w:r w:rsidR="00A86C6B" w:rsidRPr="008D7F54">
        <w:rPr>
          <w:color w:val="FF0000"/>
        </w:rPr>
        <w:t>presso l</w:t>
      </w:r>
      <w:r w:rsidR="00A86C6B">
        <w:rPr>
          <w:color w:val="FF0000"/>
        </w:rPr>
        <w:t xml:space="preserve">a Residenza </w:t>
      </w:r>
      <w:proofErr w:type="spellStart"/>
      <w:r w:rsidR="00A86C6B">
        <w:rPr>
          <w:color w:val="FF0000"/>
        </w:rPr>
        <w:t>Veralli</w:t>
      </w:r>
      <w:proofErr w:type="spellEnd"/>
      <w:r w:rsidR="00A86C6B">
        <w:rPr>
          <w:color w:val="FF0000"/>
        </w:rPr>
        <w:t>-Cortesi</w:t>
      </w:r>
    </w:p>
    <w:p w:rsidR="000A1C28" w:rsidRDefault="00A86C6B" w:rsidP="0025789A">
      <w:pPr>
        <w:jc w:val="both"/>
      </w:pPr>
      <w:r>
        <w:t>Lunedì</w:t>
      </w:r>
      <w:r w:rsidR="00582B3A">
        <w:t xml:space="preserve"> pomeriggio</w:t>
      </w:r>
      <w:r w:rsidR="00564732">
        <w:t>,</w:t>
      </w:r>
      <w:r w:rsidR="00582B3A">
        <w:t xml:space="preserve"> </w:t>
      </w:r>
      <w:r w:rsidR="00582B3A" w:rsidRPr="00A86C6B">
        <w:rPr>
          <w:b/>
        </w:rPr>
        <w:t>2 ottobre</w:t>
      </w:r>
      <w:r w:rsidR="00564732">
        <w:t>,</w:t>
      </w:r>
      <w:r w:rsidR="00582B3A">
        <w:t xml:space="preserve"> presso la Residenza protetta per anziani di Cappuccini</w:t>
      </w:r>
      <w:r w:rsidR="0032380A">
        <w:t xml:space="preserve"> in</w:t>
      </w:r>
      <w:r w:rsidR="00747C1B">
        <w:t xml:space="preserve"> Todi</w:t>
      </w:r>
      <w:r w:rsidR="00564732">
        <w:t>,</w:t>
      </w:r>
      <w:r w:rsidR="00582B3A">
        <w:t xml:space="preserve"> si è svolta la </w:t>
      </w:r>
      <w:r>
        <w:rPr>
          <w:b/>
        </w:rPr>
        <w:t>Festa dei Nonni</w:t>
      </w:r>
      <w:r w:rsidR="00582B3A" w:rsidRPr="00564732">
        <w:rPr>
          <w:b/>
        </w:rPr>
        <w:t xml:space="preserve"> </w:t>
      </w:r>
      <w:r w:rsidR="009740F7">
        <w:t>per iniziativa</w:t>
      </w:r>
      <w:r w:rsidR="00582B3A">
        <w:t xml:space="preserve"> dalla referente UNICEF per Todi, </w:t>
      </w:r>
      <w:r w:rsidR="00747C1B" w:rsidRPr="009740F7">
        <w:rPr>
          <w:b/>
        </w:rPr>
        <w:t>Prof.ssa Anna Campanelli</w:t>
      </w:r>
      <w:r w:rsidR="00747C1B">
        <w:t>.</w:t>
      </w:r>
    </w:p>
    <w:p w:rsidR="00A86C6B" w:rsidRPr="00AE3170" w:rsidRDefault="00A86C6B" w:rsidP="00A86C6B">
      <w:pPr>
        <w:jc w:val="both"/>
        <w:rPr>
          <w:b/>
        </w:rPr>
      </w:pPr>
      <w:r>
        <w:t xml:space="preserve">La </w:t>
      </w:r>
      <w:r w:rsidRPr="00564732">
        <w:rPr>
          <w:b/>
        </w:rPr>
        <w:t>Festa nazionale dei nonni</w:t>
      </w:r>
      <w:r>
        <w:t xml:space="preserve"> è </w:t>
      </w:r>
      <w:r w:rsidR="00503F68">
        <w:t>stata istituita nel</w:t>
      </w:r>
      <w:r>
        <w:t xml:space="preserve"> 2005</w:t>
      </w:r>
      <w:r w:rsidR="0032380A">
        <w:t>, con la legge 159 e con ricorrenza</w:t>
      </w:r>
      <w:r>
        <w:t xml:space="preserve"> </w:t>
      </w:r>
      <w:r w:rsidR="0032380A">
        <w:t>nel</w:t>
      </w:r>
      <w:r>
        <w:t xml:space="preserve"> giorno 2 ottobre di ogni anno</w:t>
      </w:r>
      <w:r w:rsidR="0051431E">
        <w:t>,</w:t>
      </w:r>
      <w:r>
        <w:t xml:space="preserve"> quale </w:t>
      </w:r>
      <w:r w:rsidRPr="0051431E">
        <w:t xml:space="preserve">momento per celebrare </w:t>
      </w:r>
      <w:r w:rsidRPr="0051431E">
        <w:rPr>
          <w:b/>
        </w:rPr>
        <w:t>l’importanza del ruolo</w:t>
      </w:r>
      <w:r w:rsidR="00503F68">
        <w:rPr>
          <w:b/>
        </w:rPr>
        <w:t xml:space="preserve"> attivo</w:t>
      </w:r>
      <w:r w:rsidRPr="0051431E">
        <w:rPr>
          <w:b/>
        </w:rPr>
        <w:t xml:space="preserve"> svolto</w:t>
      </w:r>
      <w:r w:rsidRPr="00564732">
        <w:rPr>
          <w:b/>
        </w:rPr>
        <w:t xml:space="preserve"> dai </w:t>
      </w:r>
      <w:r w:rsidRPr="00AE3170">
        <w:rPr>
          <w:b/>
        </w:rPr>
        <w:t xml:space="preserve">nonni </w:t>
      </w:r>
      <w:r w:rsidR="009740F7" w:rsidRPr="00AE3170">
        <w:rPr>
          <w:b/>
        </w:rPr>
        <w:t>all’interno della famiglia</w:t>
      </w:r>
      <w:r w:rsidRPr="00AE3170">
        <w:rPr>
          <w:b/>
        </w:rPr>
        <w:t xml:space="preserve"> e della società</w:t>
      </w:r>
      <w:r w:rsidR="00757EF2">
        <w:rPr>
          <w:b/>
        </w:rPr>
        <w:t xml:space="preserve"> in generale</w:t>
      </w:r>
      <w:r w:rsidRPr="00AE3170">
        <w:rPr>
          <w:b/>
        </w:rPr>
        <w:t>.</w:t>
      </w:r>
    </w:p>
    <w:p w:rsidR="00A86C6B" w:rsidRDefault="009740F7" w:rsidP="00A86C6B">
      <w:pPr>
        <w:jc w:val="both"/>
      </w:pPr>
      <w:r>
        <w:t xml:space="preserve">L’Ente </w:t>
      </w:r>
      <w:proofErr w:type="spellStart"/>
      <w:r w:rsidR="00A86C6B" w:rsidRPr="006811EC">
        <w:t>Veralli</w:t>
      </w:r>
      <w:proofErr w:type="spellEnd"/>
      <w:r w:rsidR="00A86C6B" w:rsidRPr="006811EC">
        <w:t>-Cortesi intende</w:t>
      </w:r>
      <w:r w:rsidR="006811EC">
        <w:t xml:space="preserve"> </w:t>
      </w:r>
      <w:r w:rsidR="006811EC" w:rsidRPr="006811EC">
        <w:rPr>
          <w:b/>
        </w:rPr>
        <w:t xml:space="preserve">ringraziare </w:t>
      </w:r>
      <w:r w:rsidR="006811EC" w:rsidRPr="009740F7">
        <w:t>la Prof.ssa Campanelli e</w:t>
      </w:r>
      <w:r w:rsidR="006811EC">
        <w:t xml:space="preserve"> </w:t>
      </w:r>
      <w:r w:rsidR="006811EC" w:rsidRPr="006811EC">
        <w:t>i su</w:t>
      </w:r>
      <w:r w:rsidR="006811EC">
        <w:t>o</w:t>
      </w:r>
      <w:r w:rsidR="006811EC" w:rsidRPr="006811EC">
        <w:t>i collaboratori</w:t>
      </w:r>
      <w:r w:rsidR="006811EC">
        <w:t xml:space="preserve"> per aver voluto, anche qu</w:t>
      </w:r>
      <w:r>
        <w:t>est’anno, realizzare</w:t>
      </w:r>
      <w:r w:rsidR="006811EC">
        <w:t xml:space="preserve"> la Festa dei Nonni presso la</w:t>
      </w:r>
      <w:r>
        <w:t xml:space="preserve"> sua</w:t>
      </w:r>
      <w:r w:rsidR="006811EC">
        <w:t xml:space="preserve"> struttura residenziale di Cappuccini.</w:t>
      </w:r>
    </w:p>
    <w:p w:rsidR="006811EC" w:rsidRDefault="006811EC" w:rsidP="003238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2380A">
        <w:rPr>
          <w:rFonts w:asciiTheme="minorHAnsi" w:hAnsiTheme="minorHAnsi" w:cstheme="minorHAnsi"/>
          <w:b/>
          <w:sz w:val="22"/>
          <w:szCs w:val="22"/>
        </w:rPr>
        <w:t>La Residenza</w:t>
      </w:r>
      <w:r w:rsidR="007668B6" w:rsidRPr="003238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380A">
        <w:rPr>
          <w:rFonts w:asciiTheme="minorHAnsi" w:hAnsiTheme="minorHAnsi" w:cstheme="minorHAnsi"/>
          <w:b/>
          <w:sz w:val="22"/>
          <w:szCs w:val="22"/>
        </w:rPr>
        <w:t xml:space="preserve">apre volentieri le sue porte </w:t>
      </w:r>
      <w:r w:rsidRPr="0032380A">
        <w:rPr>
          <w:rFonts w:asciiTheme="minorHAnsi" w:hAnsiTheme="minorHAnsi" w:cstheme="minorHAnsi"/>
          <w:sz w:val="22"/>
          <w:szCs w:val="22"/>
        </w:rPr>
        <w:t xml:space="preserve">per ospitare iniziative come questa che </w:t>
      </w:r>
      <w:r w:rsidRPr="0032380A">
        <w:rPr>
          <w:rFonts w:asciiTheme="minorHAnsi" w:hAnsiTheme="minorHAnsi" w:cstheme="minorHAnsi"/>
          <w:b/>
          <w:sz w:val="22"/>
          <w:szCs w:val="22"/>
        </w:rPr>
        <w:t>cre</w:t>
      </w:r>
      <w:r w:rsidR="009740F7" w:rsidRPr="0032380A">
        <w:rPr>
          <w:rFonts w:asciiTheme="minorHAnsi" w:hAnsiTheme="minorHAnsi" w:cstheme="minorHAnsi"/>
          <w:b/>
          <w:sz w:val="22"/>
          <w:szCs w:val="22"/>
        </w:rPr>
        <w:t>ano un contatto gioioso e benefico</w:t>
      </w:r>
      <w:r w:rsidRPr="0032380A">
        <w:rPr>
          <w:rFonts w:asciiTheme="minorHAnsi" w:hAnsiTheme="minorHAnsi" w:cstheme="minorHAnsi"/>
          <w:sz w:val="22"/>
          <w:szCs w:val="22"/>
        </w:rPr>
        <w:t xml:space="preserve"> tra</w:t>
      </w:r>
      <w:r w:rsidR="006F6AA0" w:rsidRPr="0032380A">
        <w:rPr>
          <w:rFonts w:asciiTheme="minorHAnsi" w:hAnsiTheme="minorHAnsi" w:cstheme="minorHAnsi"/>
          <w:sz w:val="22"/>
          <w:szCs w:val="22"/>
        </w:rPr>
        <w:t xml:space="preserve"> il sorriso e la spontaneità di</w:t>
      </w:r>
      <w:r w:rsidR="007668B6" w:rsidRPr="0032380A">
        <w:rPr>
          <w:rFonts w:asciiTheme="minorHAnsi" w:hAnsiTheme="minorHAnsi" w:cstheme="minorHAnsi"/>
          <w:sz w:val="22"/>
          <w:szCs w:val="22"/>
        </w:rPr>
        <w:t xml:space="preserve"> tanti</w:t>
      </w:r>
      <w:r w:rsidRPr="0032380A">
        <w:rPr>
          <w:rFonts w:asciiTheme="minorHAnsi" w:hAnsiTheme="minorHAnsi" w:cstheme="minorHAnsi"/>
          <w:sz w:val="22"/>
          <w:szCs w:val="22"/>
        </w:rPr>
        <w:t xml:space="preserve"> bambini e bambine</w:t>
      </w:r>
      <w:r w:rsidR="006F6AA0" w:rsidRPr="0032380A">
        <w:rPr>
          <w:rFonts w:asciiTheme="minorHAnsi" w:hAnsiTheme="minorHAnsi" w:cstheme="minorHAnsi"/>
          <w:sz w:val="22"/>
          <w:szCs w:val="22"/>
        </w:rPr>
        <w:t>, accompagnati dai loro genitori e nonni</w:t>
      </w:r>
      <w:r w:rsidRPr="0032380A">
        <w:rPr>
          <w:rFonts w:asciiTheme="minorHAnsi" w:hAnsiTheme="minorHAnsi" w:cstheme="minorHAnsi"/>
          <w:sz w:val="22"/>
          <w:szCs w:val="22"/>
        </w:rPr>
        <w:t xml:space="preserve"> e</w:t>
      </w:r>
      <w:r w:rsidR="006F6AA0" w:rsidRPr="0032380A">
        <w:rPr>
          <w:rFonts w:asciiTheme="minorHAnsi" w:hAnsiTheme="minorHAnsi" w:cstheme="minorHAnsi"/>
          <w:sz w:val="22"/>
          <w:szCs w:val="22"/>
        </w:rPr>
        <w:t xml:space="preserve"> gli </w:t>
      </w:r>
      <w:r w:rsidR="0032380A" w:rsidRPr="0032380A">
        <w:rPr>
          <w:rFonts w:asciiTheme="minorHAnsi" w:hAnsiTheme="minorHAnsi" w:cstheme="minorHAnsi"/>
          <w:sz w:val="22"/>
          <w:szCs w:val="22"/>
        </w:rPr>
        <w:t xml:space="preserve">ospiti della struttura </w:t>
      </w:r>
      <w:r w:rsidR="007668B6" w:rsidRPr="0032380A">
        <w:rPr>
          <w:rFonts w:asciiTheme="minorHAnsi" w:hAnsiTheme="minorHAnsi" w:cstheme="minorHAnsi"/>
          <w:sz w:val="22"/>
          <w:szCs w:val="22"/>
        </w:rPr>
        <w:t xml:space="preserve">che </w:t>
      </w:r>
      <w:r w:rsidR="00AE3170" w:rsidRPr="0032380A">
        <w:rPr>
          <w:rFonts w:asciiTheme="minorHAnsi" w:hAnsiTheme="minorHAnsi" w:cstheme="minorHAnsi"/>
          <w:sz w:val="22"/>
          <w:szCs w:val="22"/>
        </w:rPr>
        <w:t>vogliono e</w:t>
      </w:r>
      <w:r w:rsidR="009740F7" w:rsidRPr="0032380A">
        <w:rPr>
          <w:rFonts w:asciiTheme="minorHAnsi" w:hAnsiTheme="minorHAnsi" w:cstheme="minorHAnsi"/>
          <w:sz w:val="22"/>
          <w:szCs w:val="22"/>
        </w:rPr>
        <w:t xml:space="preserve"> </w:t>
      </w:r>
      <w:r w:rsidR="007668B6" w:rsidRPr="0032380A">
        <w:rPr>
          <w:rFonts w:asciiTheme="minorHAnsi" w:hAnsiTheme="minorHAnsi" w:cstheme="minorHAnsi"/>
          <w:sz w:val="22"/>
          <w:szCs w:val="22"/>
        </w:rPr>
        <w:t>possono partecipare alla fes</w:t>
      </w:r>
      <w:r w:rsidR="0032380A" w:rsidRPr="0032380A">
        <w:rPr>
          <w:rFonts w:asciiTheme="minorHAnsi" w:hAnsiTheme="minorHAnsi" w:cstheme="minorHAnsi"/>
          <w:sz w:val="22"/>
          <w:szCs w:val="22"/>
        </w:rPr>
        <w:t>ta e che</w:t>
      </w:r>
      <w:r w:rsidR="00442EA0">
        <w:rPr>
          <w:rFonts w:asciiTheme="minorHAnsi" w:hAnsiTheme="minorHAnsi" w:cstheme="minorHAnsi"/>
          <w:sz w:val="22"/>
          <w:szCs w:val="22"/>
        </w:rPr>
        <w:t>,</w:t>
      </w:r>
      <w:r w:rsidR="0032380A" w:rsidRPr="0032380A">
        <w:rPr>
          <w:rFonts w:asciiTheme="minorHAnsi" w:hAnsiTheme="minorHAnsi" w:cstheme="minorHAnsi"/>
          <w:sz w:val="22"/>
          <w:szCs w:val="22"/>
        </w:rPr>
        <w:t xml:space="preserve"> </w:t>
      </w:r>
      <w:r w:rsidR="0032380A">
        <w:rPr>
          <w:rFonts w:asciiTheme="minorHAnsi" w:hAnsiTheme="minorHAnsi" w:cstheme="minorHAnsi"/>
          <w:sz w:val="22"/>
          <w:szCs w:val="22"/>
        </w:rPr>
        <w:t>in genere</w:t>
      </w:r>
      <w:r w:rsidR="00442EA0">
        <w:rPr>
          <w:rFonts w:asciiTheme="minorHAnsi" w:hAnsiTheme="minorHAnsi" w:cstheme="minorHAnsi"/>
          <w:sz w:val="22"/>
          <w:szCs w:val="22"/>
        </w:rPr>
        <w:t>,</w:t>
      </w:r>
      <w:r w:rsidR="0032380A">
        <w:rPr>
          <w:rFonts w:asciiTheme="minorHAnsi" w:hAnsiTheme="minorHAnsi" w:cstheme="minorHAnsi"/>
          <w:sz w:val="22"/>
          <w:szCs w:val="22"/>
        </w:rPr>
        <w:t xml:space="preserve"> </w:t>
      </w:r>
      <w:r w:rsidR="0032380A" w:rsidRPr="0032380A">
        <w:rPr>
          <w:rFonts w:asciiTheme="minorHAnsi" w:hAnsiTheme="minorHAnsi" w:cstheme="minorHAnsi"/>
          <w:sz w:val="22"/>
          <w:szCs w:val="22"/>
        </w:rPr>
        <w:t>sono anch</w:t>
      </w:r>
      <w:r w:rsidR="0032380A">
        <w:rPr>
          <w:rFonts w:asciiTheme="minorHAnsi" w:hAnsiTheme="minorHAnsi" w:cstheme="minorHAnsi"/>
          <w:sz w:val="22"/>
          <w:szCs w:val="22"/>
        </w:rPr>
        <w:t xml:space="preserve">’essi nonni o </w:t>
      </w:r>
      <w:r w:rsidR="0032380A" w:rsidRPr="0032380A">
        <w:rPr>
          <w:rFonts w:asciiTheme="minorHAnsi" w:hAnsiTheme="minorHAnsi" w:cstheme="minorHAnsi"/>
          <w:sz w:val="22"/>
          <w:szCs w:val="22"/>
        </w:rPr>
        <w:t>bisnonni</w:t>
      </w:r>
      <w:r w:rsidR="0032380A">
        <w:rPr>
          <w:rFonts w:asciiTheme="minorHAnsi" w:hAnsiTheme="minorHAnsi" w:cstheme="minorHAnsi"/>
          <w:sz w:val="22"/>
          <w:szCs w:val="22"/>
        </w:rPr>
        <w:t>.</w:t>
      </w:r>
      <w:r w:rsidR="0032380A" w:rsidRPr="003238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380A" w:rsidRPr="0032380A" w:rsidRDefault="0032380A" w:rsidP="003238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668B6" w:rsidRDefault="007668B6" w:rsidP="00A86C6B">
      <w:pPr>
        <w:jc w:val="both"/>
      </w:pPr>
      <w:r>
        <w:t xml:space="preserve">Tali iniziative riescono a </w:t>
      </w:r>
      <w:r w:rsidRPr="007668B6">
        <w:rPr>
          <w:b/>
        </w:rPr>
        <w:t>movimentare ed allietare</w:t>
      </w:r>
      <w:r w:rsidR="006F6AA0" w:rsidRPr="00442EA0">
        <w:t>,</w:t>
      </w:r>
      <w:r w:rsidR="009740F7" w:rsidRPr="00442EA0">
        <w:t xml:space="preserve"> </w:t>
      </w:r>
      <w:r w:rsidR="00442EA0" w:rsidRPr="00442EA0">
        <w:t>nella luminosa</w:t>
      </w:r>
      <w:r w:rsidR="009740F7" w:rsidRPr="00442EA0">
        <w:t xml:space="preserve"> sala grande al piano terra</w:t>
      </w:r>
      <w:r w:rsidR="00AE3170" w:rsidRPr="00442EA0">
        <w:t xml:space="preserve"> dell’ala nuova dello stabile</w:t>
      </w:r>
      <w:r w:rsidR="009740F7" w:rsidRPr="00442EA0">
        <w:t>,</w:t>
      </w:r>
      <w:r w:rsidR="009740F7">
        <w:t xml:space="preserve"> </w:t>
      </w:r>
      <w:r w:rsidRPr="00442EA0">
        <w:rPr>
          <w:b/>
        </w:rPr>
        <w:t>un pomeriggio</w:t>
      </w:r>
      <w:r w:rsidR="006F6AA0" w:rsidRPr="00442EA0">
        <w:rPr>
          <w:b/>
        </w:rPr>
        <w:t xml:space="preserve"> d’autunno</w:t>
      </w:r>
      <w:r w:rsidR="00442EA0">
        <w:rPr>
          <w:b/>
        </w:rPr>
        <w:t>,</w:t>
      </w:r>
      <w:r w:rsidR="006F6AA0">
        <w:t xml:space="preserve"> </w:t>
      </w:r>
      <w:r>
        <w:t>altrimenti uguale a tanti altri.</w:t>
      </w:r>
    </w:p>
    <w:p w:rsidR="007668B6" w:rsidRDefault="007668B6" w:rsidP="00A86C6B">
      <w:pPr>
        <w:jc w:val="both"/>
      </w:pPr>
      <w:proofErr w:type="spellStart"/>
      <w:r>
        <w:t>Veralli</w:t>
      </w:r>
      <w:proofErr w:type="spellEnd"/>
      <w:r>
        <w:t xml:space="preserve">-Cortesi </w:t>
      </w:r>
      <w:r w:rsidRPr="00882C3E">
        <w:rPr>
          <w:b/>
        </w:rPr>
        <w:t xml:space="preserve">ringrazia anche la scuola </w:t>
      </w:r>
      <w:r w:rsidR="00771DD5">
        <w:rPr>
          <w:b/>
        </w:rPr>
        <w:t>dell’infanzia</w:t>
      </w:r>
      <w:r w:rsidRPr="00882C3E">
        <w:rPr>
          <w:b/>
        </w:rPr>
        <w:t xml:space="preserve"> del Broglino</w:t>
      </w:r>
      <w:r w:rsidR="00882C3E">
        <w:t>, ed, in particolare,</w:t>
      </w:r>
      <w:r w:rsidR="00F91B2C">
        <w:t xml:space="preserve"> le</w:t>
      </w:r>
      <w:r>
        <w:t xml:space="preserve"> insegnanti ed educatrici per la</w:t>
      </w:r>
      <w:r w:rsidR="00442EA0">
        <w:t xml:space="preserve"> loro</w:t>
      </w:r>
      <w:r>
        <w:t xml:space="preserve"> partecipazione attiva a questa</w:t>
      </w:r>
      <w:r w:rsidR="00F91B2C">
        <w:t xml:space="preserve"> semplice</w:t>
      </w:r>
      <w:r w:rsidR="006F6AA0">
        <w:t xml:space="preserve"> ma</w:t>
      </w:r>
      <w:r>
        <w:t xml:space="preserve"> importante festa.</w:t>
      </w:r>
    </w:p>
    <w:p w:rsidR="006F6AA0" w:rsidRDefault="00F91B2C" w:rsidP="00A86C6B">
      <w:pPr>
        <w:jc w:val="both"/>
      </w:pPr>
      <w:r>
        <w:t>Il legame tra nonni e nipoti</w:t>
      </w:r>
      <w:r w:rsidR="00503F68">
        <w:t>, specialmente piccoli,</w:t>
      </w:r>
      <w:r>
        <w:t xml:space="preserve"> è </w:t>
      </w:r>
      <w:r w:rsidR="00442EA0">
        <w:t xml:space="preserve">in genere </w:t>
      </w:r>
      <w:r w:rsidR="00503F68">
        <w:t>molto forte.</w:t>
      </w:r>
      <w:r w:rsidR="00882C3E">
        <w:t xml:space="preserve"> </w:t>
      </w:r>
      <w:r w:rsidR="00503F68">
        <w:t>D</w:t>
      </w:r>
      <w:r>
        <w:t xml:space="preserve">urante </w:t>
      </w:r>
      <w:r w:rsidR="00503F68">
        <w:t>l’infanzia</w:t>
      </w:r>
      <w:r w:rsidR="00882C3E">
        <w:t xml:space="preserve"> e</w:t>
      </w:r>
      <w:r>
        <w:t>d anche l’adolescenza</w:t>
      </w:r>
      <w:r w:rsidR="00882C3E">
        <w:t xml:space="preserve"> </w:t>
      </w:r>
      <w:r w:rsidR="00757EF2">
        <w:rPr>
          <w:b/>
        </w:rPr>
        <w:t>il nonno e</w:t>
      </w:r>
      <w:r w:rsidR="00882C3E" w:rsidRPr="00442EA0">
        <w:rPr>
          <w:b/>
        </w:rPr>
        <w:t xml:space="preserve"> la nonna</w:t>
      </w:r>
      <w:r w:rsidR="00145234" w:rsidRPr="00442EA0">
        <w:rPr>
          <w:b/>
        </w:rPr>
        <w:t xml:space="preserve"> (gli “Angeli custodi”)</w:t>
      </w:r>
      <w:r>
        <w:t xml:space="preserve"> </w:t>
      </w:r>
      <w:r w:rsidR="00882C3E">
        <w:t xml:space="preserve">per molti bambini e bambine o ragazzi e ragazze </w:t>
      </w:r>
      <w:r w:rsidR="00882C3E" w:rsidRPr="00442EA0">
        <w:rPr>
          <w:b/>
        </w:rPr>
        <w:t>sono anche le figure più care</w:t>
      </w:r>
      <w:r w:rsidRPr="00442EA0">
        <w:rPr>
          <w:b/>
        </w:rPr>
        <w:t>,</w:t>
      </w:r>
      <w:r w:rsidR="00882C3E">
        <w:t xml:space="preserve"> </w:t>
      </w:r>
      <w:r w:rsidR="00503F68">
        <w:t>spesso</w:t>
      </w:r>
      <w:r w:rsidR="00145234">
        <w:t xml:space="preserve"> </w:t>
      </w:r>
      <w:r w:rsidR="00882C3E">
        <w:t>addirittura più degli ste</w:t>
      </w:r>
      <w:r w:rsidR="00145234">
        <w:t>ssi genitori che, magari,</w:t>
      </w:r>
      <w:r w:rsidR="00882C3E">
        <w:t xml:space="preserve"> devono essere</w:t>
      </w:r>
      <w:r w:rsidR="00442EA0">
        <w:t xml:space="preserve"> o dimostrarsi più severi ed </w:t>
      </w:r>
      <w:r w:rsidR="00882C3E">
        <w:t>esigenti, anche se</w:t>
      </w:r>
      <w:r w:rsidR="00757EF2">
        <w:t>,</w:t>
      </w:r>
      <w:r w:rsidR="00503F68">
        <w:t xml:space="preserve"> solitamente</w:t>
      </w:r>
      <w:r w:rsidR="00757EF2">
        <w:t>,</w:t>
      </w:r>
      <w:r w:rsidR="006F6AA0">
        <w:t xml:space="preserve"> a fin di bene.</w:t>
      </w:r>
    </w:p>
    <w:p w:rsidR="00145234" w:rsidRDefault="006F6AA0" w:rsidP="00A86C6B">
      <w:pPr>
        <w:jc w:val="both"/>
      </w:pPr>
      <w:r w:rsidRPr="00145234">
        <w:rPr>
          <w:b/>
        </w:rPr>
        <w:t>Un grazie a tutti coloro che</w:t>
      </w:r>
      <w:r w:rsidR="000D62B4" w:rsidRPr="00145234">
        <w:rPr>
          <w:b/>
        </w:rPr>
        <w:t>,</w:t>
      </w:r>
      <w:r w:rsidRPr="00145234">
        <w:rPr>
          <w:b/>
        </w:rPr>
        <w:t xml:space="preserve"> numerosi</w:t>
      </w:r>
      <w:r w:rsidR="000D62B4" w:rsidRPr="00145234">
        <w:rPr>
          <w:b/>
        </w:rPr>
        <w:t>,</w:t>
      </w:r>
      <w:r w:rsidRPr="00145234">
        <w:rPr>
          <w:b/>
        </w:rPr>
        <w:t xml:space="preserve"> hanno partecipato </w:t>
      </w:r>
      <w:r w:rsidR="000D62B4" w:rsidRPr="00145234">
        <w:rPr>
          <w:b/>
        </w:rPr>
        <w:t>alla</w:t>
      </w:r>
      <w:r w:rsidR="00503F68">
        <w:rPr>
          <w:b/>
        </w:rPr>
        <w:t xml:space="preserve"> bella</w:t>
      </w:r>
      <w:r w:rsidR="000D62B4" w:rsidRPr="00145234">
        <w:rPr>
          <w:b/>
        </w:rPr>
        <w:t xml:space="preserve"> Festa dei Nonni 2017</w:t>
      </w:r>
      <w:r w:rsidR="000D62B4">
        <w:t xml:space="preserve"> ed anche agli </w:t>
      </w:r>
      <w:r w:rsidR="000D62B4" w:rsidRPr="00145234">
        <w:rPr>
          <w:b/>
        </w:rPr>
        <w:t>operatori della Residenza</w:t>
      </w:r>
      <w:r w:rsidR="000D62B4">
        <w:t xml:space="preserve"> che si sono adoperati diligentemente per garantire la partecipazione degli anziani ospiti</w:t>
      </w:r>
      <w:r w:rsidR="00811ADB">
        <w:t xml:space="preserve"> della struttura </w:t>
      </w:r>
      <w:r w:rsidR="00442EA0">
        <w:t xml:space="preserve">residenziale </w:t>
      </w:r>
      <w:r w:rsidR="00811ADB">
        <w:t>socio-sanitaria.</w:t>
      </w:r>
      <w:r w:rsidR="00BA7340">
        <w:t xml:space="preserve"> </w:t>
      </w:r>
    </w:p>
    <w:p w:rsidR="00A86C6B" w:rsidRDefault="00774513" w:rsidP="0025789A">
      <w:pPr>
        <w:jc w:val="both"/>
      </w:pPr>
      <w:r>
        <w:t xml:space="preserve">L’Ente </w:t>
      </w:r>
      <w:proofErr w:type="spellStart"/>
      <w:r w:rsidR="000D62B4">
        <w:t>Veralli</w:t>
      </w:r>
      <w:proofErr w:type="spellEnd"/>
      <w:r w:rsidR="000D62B4">
        <w:t xml:space="preserve">-Cortesi è </w:t>
      </w:r>
      <w:r w:rsidR="000D62B4" w:rsidRPr="00774513">
        <w:rPr>
          <w:b/>
        </w:rPr>
        <w:t xml:space="preserve">sempre </w:t>
      </w:r>
      <w:r w:rsidR="00442EA0">
        <w:rPr>
          <w:b/>
        </w:rPr>
        <w:t>disponibile</w:t>
      </w:r>
      <w:r w:rsidR="00145234" w:rsidRPr="00774513">
        <w:rPr>
          <w:b/>
        </w:rPr>
        <w:t xml:space="preserve"> </w:t>
      </w:r>
      <w:r w:rsidR="00442EA0">
        <w:rPr>
          <w:b/>
        </w:rPr>
        <w:t xml:space="preserve">a concedere la sala grande della Residenza </w:t>
      </w:r>
      <w:r>
        <w:rPr>
          <w:b/>
        </w:rPr>
        <w:t xml:space="preserve">, </w:t>
      </w:r>
      <w:r w:rsidRPr="00AE3170">
        <w:t>su richiesta</w:t>
      </w:r>
      <w:r w:rsidR="00AF31DA" w:rsidRPr="00AE3170">
        <w:t xml:space="preserve"> dei soggetti interessati</w:t>
      </w:r>
      <w:r w:rsidR="00AE3170">
        <w:rPr>
          <w:b/>
        </w:rPr>
        <w:t xml:space="preserve"> </w:t>
      </w:r>
      <w:r w:rsidR="00AE3170" w:rsidRPr="00AE3170">
        <w:t xml:space="preserve">e </w:t>
      </w:r>
      <w:r w:rsidR="00AE3170">
        <w:t>secondo i nuovi criteri e modalità di utilizzo della sala medesima deliberati nel febbraio 2015,</w:t>
      </w:r>
      <w:r w:rsidR="00AF31DA">
        <w:rPr>
          <w:b/>
        </w:rPr>
        <w:t xml:space="preserve"> </w:t>
      </w:r>
      <w:r w:rsidR="00757EF2">
        <w:rPr>
          <w:b/>
        </w:rPr>
        <w:t xml:space="preserve">per </w:t>
      </w:r>
      <w:r w:rsidR="00AF31DA">
        <w:rPr>
          <w:b/>
        </w:rPr>
        <w:t>lo svolgimento di</w:t>
      </w:r>
      <w:r w:rsidR="000D62B4" w:rsidRPr="00774513">
        <w:rPr>
          <w:b/>
        </w:rPr>
        <w:t xml:space="preserve"> iniziative di natura assistenziale, ludico-ricreativa, culturale, relazionale e </w:t>
      </w:r>
      <w:r w:rsidR="000D62B4" w:rsidRPr="00AE3170">
        <w:rPr>
          <w:b/>
        </w:rPr>
        <w:t>simili</w:t>
      </w:r>
      <w:r w:rsidR="00AE3170">
        <w:rPr>
          <w:b/>
        </w:rPr>
        <w:t>,</w:t>
      </w:r>
      <w:r w:rsidRPr="00AE3170">
        <w:rPr>
          <w:b/>
        </w:rPr>
        <w:t xml:space="preserve"> </w:t>
      </w:r>
      <w:r w:rsidR="00145234" w:rsidRPr="00AE3170">
        <w:t>organizzate da Associazioni o altri soggetti del</w:t>
      </w:r>
      <w:r w:rsidR="00BA7340" w:rsidRPr="00AE3170">
        <w:t xml:space="preserve"> </w:t>
      </w:r>
      <w:r w:rsidR="00145234" w:rsidRPr="00AE3170">
        <w:t>T</w:t>
      </w:r>
      <w:r w:rsidR="00BA7340" w:rsidRPr="00AE3170">
        <w:t>erzo settore</w:t>
      </w:r>
      <w:r w:rsidR="00AE3170">
        <w:t>,</w:t>
      </w:r>
      <w:r w:rsidR="000D62B4">
        <w:t xml:space="preserve"> </w:t>
      </w:r>
      <w:r w:rsidR="000D62B4" w:rsidRPr="00774513">
        <w:rPr>
          <w:b/>
        </w:rPr>
        <w:t>rivolte e destinate agli ospiti della Residenza e loro familiari</w:t>
      </w:r>
      <w:r w:rsidR="00BA7340" w:rsidRPr="00774513">
        <w:rPr>
          <w:b/>
        </w:rPr>
        <w:t>,</w:t>
      </w:r>
      <w:r w:rsidR="000D62B4">
        <w:t xml:space="preserve"> ad integrazione </w:t>
      </w:r>
      <w:r>
        <w:t>delle attività</w:t>
      </w:r>
      <w:r w:rsidR="000D62B4">
        <w:t xml:space="preserve"> contrattualmente svol</w:t>
      </w:r>
      <w:r>
        <w:t>te</w:t>
      </w:r>
      <w:r w:rsidR="00757EF2">
        <w:t xml:space="preserve"> dal soggetto gestore dei servizi della Residenza</w:t>
      </w:r>
      <w:r w:rsidR="000D62B4">
        <w:t xml:space="preserve"> medesima</w:t>
      </w:r>
      <w:r w:rsidR="00BA7340">
        <w:t>.</w:t>
      </w:r>
    </w:p>
    <w:p w:rsidR="00503F68" w:rsidRDefault="000E2E96" w:rsidP="0025789A">
      <w:pPr>
        <w:jc w:val="both"/>
      </w:pPr>
      <w:r>
        <w:t>L</w:t>
      </w:r>
      <w:r w:rsidR="008D7F54">
        <w:t>’Amministrazione</w:t>
      </w:r>
      <w:r w:rsidR="00503F68">
        <w:t xml:space="preserve"> </w:t>
      </w:r>
      <w:proofErr w:type="spellStart"/>
      <w:r w:rsidR="00503F68">
        <w:t>Veralli</w:t>
      </w:r>
      <w:proofErr w:type="spellEnd"/>
      <w:r w:rsidR="00503F68">
        <w:t>-</w:t>
      </w:r>
      <w:r w:rsidR="00E97EF4">
        <w:t>Cortesi</w:t>
      </w:r>
      <w:r>
        <w:t xml:space="preserve"> </w:t>
      </w:r>
      <w:r w:rsidR="00503F68">
        <w:rPr>
          <w:b/>
        </w:rPr>
        <w:t>augura</w:t>
      </w:r>
      <w:r w:rsidR="00757EF2">
        <w:rPr>
          <w:b/>
        </w:rPr>
        <w:t xml:space="preserve"> </w:t>
      </w:r>
      <w:bookmarkStart w:id="0" w:name="_GoBack"/>
      <w:bookmarkEnd w:id="0"/>
      <w:r w:rsidR="00E97EF4" w:rsidRPr="000E2E96">
        <w:rPr>
          <w:b/>
        </w:rPr>
        <w:t>lunga vita a tutt</w:t>
      </w:r>
      <w:r w:rsidR="00205044" w:rsidRPr="000E2E96">
        <w:rPr>
          <w:b/>
        </w:rPr>
        <w:t>i</w:t>
      </w:r>
      <w:r w:rsidR="00E97EF4" w:rsidRPr="000E2E96">
        <w:rPr>
          <w:b/>
        </w:rPr>
        <w:t xml:space="preserve"> i nonni</w:t>
      </w:r>
      <w:r w:rsidR="00205044" w:rsidRPr="000E2E96">
        <w:rPr>
          <w:b/>
        </w:rPr>
        <w:t xml:space="preserve"> e le nonne</w:t>
      </w:r>
      <w:r w:rsidR="00503F68">
        <w:t>.</w:t>
      </w:r>
    </w:p>
    <w:p w:rsidR="008D7F54" w:rsidRDefault="00503F68" w:rsidP="0025789A">
      <w:pPr>
        <w:jc w:val="both"/>
      </w:pPr>
      <w:r>
        <w:t>Il</w:t>
      </w:r>
      <w:r w:rsidR="008D7F54">
        <w:t xml:space="preserve"> Presidente Gentili</w:t>
      </w:r>
    </w:p>
    <w:p w:rsidR="00B90B04" w:rsidRPr="007E5406" w:rsidRDefault="00B90B04" w:rsidP="0025789A">
      <w:pPr>
        <w:jc w:val="both"/>
      </w:pPr>
    </w:p>
    <w:sectPr w:rsidR="00B90B04" w:rsidRPr="007E5406" w:rsidSect="00276FD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7A1" w:rsidRDefault="00E607A1" w:rsidP="00B60304">
      <w:pPr>
        <w:spacing w:after="0" w:line="240" w:lineRule="auto"/>
      </w:pPr>
      <w:r>
        <w:separator/>
      </w:r>
    </w:p>
  </w:endnote>
  <w:endnote w:type="continuationSeparator" w:id="0">
    <w:p w:rsidR="00E607A1" w:rsidRDefault="00E607A1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7A1" w:rsidRDefault="00E607A1" w:rsidP="00B60304">
      <w:pPr>
        <w:spacing w:after="0" w:line="240" w:lineRule="auto"/>
      </w:pPr>
      <w:r>
        <w:separator/>
      </w:r>
    </w:p>
  </w:footnote>
  <w:footnote w:type="continuationSeparator" w:id="0">
    <w:p w:rsidR="00E607A1" w:rsidRDefault="00E607A1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4" w:rsidRPr="00B60304" w:rsidRDefault="00B60304" w:rsidP="00B60304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0523E"/>
    <w:rsid w:val="00007C27"/>
    <w:rsid w:val="00015F19"/>
    <w:rsid w:val="000269A9"/>
    <w:rsid w:val="00065C8E"/>
    <w:rsid w:val="000762CC"/>
    <w:rsid w:val="000A1C28"/>
    <w:rsid w:val="000C7A20"/>
    <w:rsid w:val="000C7AAB"/>
    <w:rsid w:val="000D62B4"/>
    <w:rsid w:val="000E2E96"/>
    <w:rsid w:val="000E37E2"/>
    <w:rsid w:val="000F6CA6"/>
    <w:rsid w:val="000F6F6D"/>
    <w:rsid w:val="00135E13"/>
    <w:rsid w:val="00145234"/>
    <w:rsid w:val="001464D4"/>
    <w:rsid w:val="00153B5D"/>
    <w:rsid w:val="00163522"/>
    <w:rsid w:val="001A0688"/>
    <w:rsid w:val="001C5676"/>
    <w:rsid w:val="001D16B3"/>
    <w:rsid w:val="001F78EF"/>
    <w:rsid w:val="00205044"/>
    <w:rsid w:val="0020597C"/>
    <w:rsid w:val="002226CC"/>
    <w:rsid w:val="00236CE0"/>
    <w:rsid w:val="00242C6B"/>
    <w:rsid w:val="00253549"/>
    <w:rsid w:val="0025789A"/>
    <w:rsid w:val="0026500D"/>
    <w:rsid w:val="00276332"/>
    <w:rsid w:val="00276FD9"/>
    <w:rsid w:val="00290E9B"/>
    <w:rsid w:val="002B6581"/>
    <w:rsid w:val="002C31BF"/>
    <w:rsid w:val="002E7EB8"/>
    <w:rsid w:val="002F1E9D"/>
    <w:rsid w:val="00310685"/>
    <w:rsid w:val="0032380A"/>
    <w:rsid w:val="0033028E"/>
    <w:rsid w:val="00330F5A"/>
    <w:rsid w:val="00334175"/>
    <w:rsid w:val="00347D85"/>
    <w:rsid w:val="00355C3E"/>
    <w:rsid w:val="00357A71"/>
    <w:rsid w:val="00391F23"/>
    <w:rsid w:val="0039429E"/>
    <w:rsid w:val="003C35F9"/>
    <w:rsid w:val="00401DD5"/>
    <w:rsid w:val="00421BEE"/>
    <w:rsid w:val="00442EA0"/>
    <w:rsid w:val="00464B5A"/>
    <w:rsid w:val="00472EDA"/>
    <w:rsid w:val="00476452"/>
    <w:rsid w:val="004B3EFF"/>
    <w:rsid w:val="004E15A0"/>
    <w:rsid w:val="004E76AD"/>
    <w:rsid w:val="004F3969"/>
    <w:rsid w:val="00503F68"/>
    <w:rsid w:val="0051431E"/>
    <w:rsid w:val="00553602"/>
    <w:rsid w:val="00564732"/>
    <w:rsid w:val="005654AC"/>
    <w:rsid w:val="00573D09"/>
    <w:rsid w:val="00582B3A"/>
    <w:rsid w:val="00582FCD"/>
    <w:rsid w:val="00586629"/>
    <w:rsid w:val="00593855"/>
    <w:rsid w:val="005E603C"/>
    <w:rsid w:val="00614ADF"/>
    <w:rsid w:val="00626490"/>
    <w:rsid w:val="006311A0"/>
    <w:rsid w:val="006354A1"/>
    <w:rsid w:val="00635F15"/>
    <w:rsid w:val="006365CF"/>
    <w:rsid w:val="006367C9"/>
    <w:rsid w:val="0064382B"/>
    <w:rsid w:val="0065034E"/>
    <w:rsid w:val="00662AAE"/>
    <w:rsid w:val="006645D8"/>
    <w:rsid w:val="006811EC"/>
    <w:rsid w:val="00682D80"/>
    <w:rsid w:val="00691F54"/>
    <w:rsid w:val="006A1CDD"/>
    <w:rsid w:val="006B0C53"/>
    <w:rsid w:val="006F6AA0"/>
    <w:rsid w:val="006F7D56"/>
    <w:rsid w:val="007023B7"/>
    <w:rsid w:val="00732841"/>
    <w:rsid w:val="00747C1B"/>
    <w:rsid w:val="00752150"/>
    <w:rsid w:val="00757EF2"/>
    <w:rsid w:val="007653FB"/>
    <w:rsid w:val="007668B6"/>
    <w:rsid w:val="00771DD5"/>
    <w:rsid w:val="00774513"/>
    <w:rsid w:val="00774FB0"/>
    <w:rsid w:val="007A7E8F"/>
    <w:rsid w:val="007B64AA"/>
    <w:rsid w:val="007D186F"/>
    <w:rsid w:val="007E5406"/>
    <w:rsid w:val="007F3806"/>
    <w:rsid w:val="00811ADB"/>
    <w:rsid w:val="00815FF2"/>
    <w:rsid w:val="00822224"/>
    <w:rsid w:val="00830CCA"/>
    <w:rsid w:val="00846B3A"/>
    <w:rsid w:val="00852DAC"/>
    <w:rsid w:val="00853228"/>
    <w:rsid w:val="0086105E"/>
    <w:rsid w:val="00882C3E"/>
    <w:rsid w:val="008A296F"/>
    <w:rsid w:val="008C0159"/>
    <w:rsid w:val="008C4BB1"/>
    <w:rsid w:val="008D7F54"/>
    <w:rsid w:val="008F3E0C"/>
    <w:rsid w:val="009348C1"/>
    <w:rsid w:val="009424FB"/>
    <w:rsid w:val="00947FBE"/>
    <w:rsid w:val="00954D57"/>
    <w:rsid w:val="009740F7"/>
    <w:rsid w:val="00986389"/>
    <w:rsid w:val="0098747C"/>
    <w:rsid w:val="00993101"/>
    <w:rsid w:val="00995D34"/>
    <w:rsid w:val="009A0BC6"/>
    <w:rsid w:val="009A2E16"/>
    <w:rsid w:val="009B14DA"/>
    <w:rsid w:val="009D448B"/>
    <w:rsid w:val="009E2323"/>
    <w:rsid w:val="009E552C"/>
    <w:rsid w:val="00A1041A"/>
    <w:rsid w:val="00A27EF8"/>
    <w:rsid w:val="00A57718"/>
    <w:rsid w:val="00A61C9A"/>
    <w:rsid w:val="00A803A1"/>
    <w:rsid w:val="00A81706"/>
    <w:rsid w:val="00A86C6B"/>
    <w:rsid w:val="00A93232"/>
    <w:rsid w:val="00AA26C5"/>
    <w:rsid w:val="00AE1156"/>
    <w:rsid w:val="00AE3170"/>
    <w:rsid w:val="00AF31DA"/>
    <w:rsid w:val="00B139ED"/>
    <w:rsid w:val="00B234DD"/>
    <w:rsid w:val="00B25EAC"/>
    <w:rsid w:val="00B57628"/>
    <w:rsid w:val="00B60304"/>
    <w:rsid w:val="00B6345E"/>
    <w:rsid w:val="00B81303"/>
    <w:rsid w:val="00B90B04"/>
    <w:rsid w:val="00BA2FEB"/>
    <w:rsid w:val="00BA4F36"/>
    <w:rsid w:val="00BA7340"/>
    <w:rsid w:val="00BB6D09"/>
    <w:rsid w:val="00BC68A9"/>
    <w:rsid w:val="00BE04AE"/>
    <w:rsid w:val="00BE412F"/>
    <w:rsid w:val="00C07826"/>
    <w:rsid w:val="00C14F8B"/>
    <w:rsid w:val="00C15F81"/>
    <w:rsid w:val="00C339DB"/>
    <w:rsid w:val="00CC3750"/>
    <w:rsid w:val="00CC628A"/>
    <w:rsid w:val="00CC71FE"/>
    <w:rsid w:val="00D01556"/>
    <w:rsid w:val="00D05A3E"/>
    <w:rsid w:val="00D232BD"/>
    <w:rsid w:val="00D412C0"/>
    <w:rsid w:val="00D45EE6"/>
    <w:rsid w:val="00D50507"/>
    <w:rsid w:val="00D54C50"/>
    <w:rsid w:val="00D61F72"/>
    <w:rsid w:val="00D6516F"/>
    <w:rsid w:val="00D66E42"/>
    <w:rsid w:val="00D86A0D"/>
    <w:rsid w:val="00D87FD8"/>
    <w:rsid w:val="00D947BF"/>
    <w:rsid w:val="00DA240D"/>
    <w:rsid w:val="00DB75FB"/>
    <w:rsid w:val="00DC67C7"/>
    <w:rsid w:val="00DF09F2"/>
    <w:rsid w:val="00E0650E"/>
    <w:rsid w:val="00E17034"/>
    <w:rsid w:val="00E33789"/>
    <w:rsid w:val="00E35894"/>
    <w:rsid w:val="00E607A1"/>
    <w:rsid w:val="00E643F3"/>
    <w:rsid w:val="00E70881"/>
    <w:rsid w:val="00E731D7"/>
    <w:rsid w:val="00E97EF4"/>
    <w:rsid w:val="00EB4E69"/>
    <w:rsid w:val="00EC3E1D"/>
    <w:rsid w:val="00EC4858"/>
    <w:rsid w:val="00F01A76"/>
    <w:rsid w:val="00F05497"/>
    <w:rsid w:val="00F25C5E"/>
    <w:rsid w:val="00F446F2"/>
    <w:rsid w:val="00F67473"/>
    <w:rsid w:val="00F72565"/>
    <w:rsid w:val="00F80BB8"/>
    <w:rsid w:val="00F8472D"/>
    <w:rsid w:val="00F87BBE"/>
    <w:rsid w:val="00F91B2C"/>
    <w:rsid w:val="00F91BD4"/>
    <w:rsid w:val="00FE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customStyle="1" w:styleId="Default">
    <w:name w:val="Default"/>
    <w:rsid w:val="0032380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8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28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5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0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91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32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0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64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2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53245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80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1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012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686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987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63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6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4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408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42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16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97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2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3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53814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4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567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625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7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375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8953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86113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6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07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158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736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2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9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1873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8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4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4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4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506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F494-D970-47CD-B57B-11F0CAAB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29</cp:revision>
  <dcterms:created xsi:type="dcterms:W3CDTF">2016-10-02T15:56:00Z</dcterms:created>
  <dcterms:modified xsi:type="dcterms:W3CDTF">2017-10-04T13:02:00Z</dcterms:modified>
</cp:coreProperties>
</file>